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5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/>
      <w:bookmarkStart w:id="0" w:name="_GoBack"/>
      <w:r/>
      <w:bookmarkEnd w:id="0"/>
      <w:r/>
      <w:r/>
    </w:p>
    <w:p>
      <w:pPr>
        <w:pStyle w:val="655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/>
    </w:p>
    <w:p>
      <w:pPr>
        <w:pStyle w:val="655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важаемые родители/законные представители/!</w:t>
      </w:r>
      <w:r/>
    </w:p>
    <w:p>
      <w:pPr>
        <w:pStyle w:val="655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/>
    </w:p>
    <w:p>
      <w:pPr>
        <w:pStyle w:val="655"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информация предназначена родителей (законных представителей), д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чащим врачом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ачебной комиссией лечебного учреждения разрешено применение (употребл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ных в 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рации психотропных препаратов.</w:t>
      </w:r>
      <w:r/>
    </w:p>
    <w:p>
      <w:pPr>
        <w:pStyle w:val="655"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препарата Вам необходимо обратиться в аптечную организацию, в которой по рецептурному бланку лечебного учреждения Вам выдадут лекарственный препарат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в домашних условиях.</w:t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чащий врач Вас предупредил, что  препарат следует давать ребенку в соответствии с назначением, указанным в протоко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чения или в рекомендациях врачебной запис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арственный препарат подлежит хранению в соответствии с инструкцией.</w:t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арственный препарат запрещается передавать другим лицам для использования и (или) продавать. </w:t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 должны отчетливо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мать, что когда лицо незаконно приобретает, хранит, перевозит (даже без цели сбыта), психотропные лекарственные препараты (в зависимости от размера (массы) вещества, содеянное влечет за собой привлечение к административной либо уголовной ответственности.</w:t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по каким то причинам у Вас остался неиспользованным лекарственный препарат, в «случае возникновения остатка препарата», его нужно передать в то учреждение, в котором Вы получали лекарственный препарат. </w:t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озникновении нежелательных реакций или при неэффективности препарата необходимо сообщать об этом своему лечащему врач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совместно с руководителем лечебного учреждения примет решение о дальнейшем лечении и/или направлении информации в специальной форме на сайт Росздравн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а.</w:t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 будете перевозить препарат с собой при переезде, обязательно сохраните при себе заключение врачебной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рекомендовано назначение препарата.</w:t>
      </w:r>
      <w:r/>
    </w:p>
    <w:p>
      <w:pPr>
        <w:pStyle w:val="655"/>
        <w:numPr>
          <w:ilvl w:val="0"/>
          <w:numId w:val="5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продления лечения. Вам необходимо обратиться к леча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ачу заблаговременно, так как Ваш ребенок находится под наблюдением и лечащий врач вправе продолжить лечение, либо провести коррекцию, а так же выписать лекарственный препарат сроком на 2 или 3 месяца по заключению врачебной комиссии лечебного учреждения.</w:t>
      </w:r>
      <w:r/>
    </w:p>
    <w:p>
      <w:pPr>
        <w:pStyle w:val="655"/>
        <w:ind w:left="720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pStyle w:val="655"/>
        <w:ind w:firstLine="360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Вы не согласны с решением лечащего врача, Вы можете обратиться за помощью к главному врачу или заместителю главного врача по клинико-экспертной работе.</w:t>
      </w:r>
      <w:r/>
    </w:p>
    <w:p>
      <w:pPr>
        <w:pStyle w:val="655"/>
        <w:ind w:firstLine="360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pStyle w:val="655"/>
        <w:ind w:firstLine="360"/>
        <w:jc w:val="both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елаем Вам здоровья!</w:t>
      </w:r>
      <w:r/>
    </w:p>
    <w:p>
      <w:pPr>
        <w:pStyle w:val="65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8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26" w:hanging="36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86" w:hanging="36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46" w:hanging="360"/>
        <w:tabs>
          <w:tab w:val="num" w:pos="6546" w:leader="none"/>
        </w:tabs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7"/>
    <w:link w:val="64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5"/>
    <w:next w:val="64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5"/>
    <w:next w:val="64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5"/>
    <w:next w:val="64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5"/>
    <w:next w:val="64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5"/>
    <w:next w:val="6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5"/>
    <w:next w:val="64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5"/>
    <w:next w:val="6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5"/>
    <w:next w:val="6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45"/>
    <w:next w:val="6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7"/>
    <w:link w:val="34"/>
    <w:uiPriority w:val="10"/>
    <w:rPr>
      <w:sz w:val="48"/>
      <w:szCs w:val="48"/>
    </w:rPr>
  </w:style>
  <w:style w:type="paragraph" w:styleId="36">
    <w:name w:val="Subtitle"/>
    <w:basedOn w:val="645"/>
    <w:next w:val="6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7"/>
    <w:link w:val="36"/>
    <w:uiPriority w:val="11"/>
    <w:rPr>
      <w:sz w:val="24"/>
      <w:szCs w:val="24"/>
    </w:rPr>
  </w:style>
  <w:style w:type="paragraph" w:styleId="38">
    <w:name w:val="Quote"/>
    <w:basedOn w:val="645"/>
    <w:next w:val="6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5"/>
    <w:next w:val="6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7"/>
    <w:link w:val="656"/>
    <w:uiPriority w:val="99"/>
  </w:style>
  <w:style w:type="character" w:styleId="45">
    <w:name w:val="Footer Char"/>
    <w:basedOn w:val="647"/>
    <w:link w:val="658"/>
    <w:uiPriority w:val="99"/>
  </w:style>
  <w:style w:type="paragraph" w:styleId="46">
    <w:name w:val="Caption"/>
    <w:basedOn w:val="645"/>
    <w:next w:val="6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8"/>
    <w:uiPriority w:val="99"/>
  </w:style>
  <w:style w:type="table" w:styleId="48">
    <w:name w:val="Table Grid"/>
    <w:basedOn w:val="6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7"/>
    <w:uiPriority w:val="99"/>
    <w:unhideWhenUsed/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7"/>
    <w:uiPriority w:val="99"/>
    <w:semiHidden/>
    <w:unhideWhenUsed/>
    <w:rPr>
      <w:vertAlign w:val="superscript"/>
    </w:rPr>
  </w:style>
  <w:style w:type="paragraph" w:styleId="181">
    <w:name w:val="toc 1"/>
    <w:basedOn w:val="645"/>
    <w:next w:val="6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5"/>
    <w:next w:val="6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5"/>
    <w:next w:val="6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5"/>
    <w:next w:val="6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5"/>
    <w:next w:val="645"/>
    <w:uiPriority w:val="99"/>
    <w:unhideWhenUsed/>
    <w:pPr>
      <w:spacing w:after="0" w:afterAutospacing="0"/>
    </w:pPr>
  </w:style>
  <w:style w:type="paragraph" w:styleId="645" w:default="1">
    <w:name w:val="Normal"/>
    <w:qFormat/>
  </w:style>
  <w:style w:type="paragraph" w:styleId="646">
    <w:name w:val="Heading 1"/>
    <w:basedOn w:val="645"/>
    <w:link w:val="65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 w:customStyle="1">
    <w:name w:val="Заголовок 1 Знак"/>
    <w:basedOn w:val="647"/>
    <w:link w:val="646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51">
    <w:name w:val="Normal (Web)"/>
    <w:basedOn w:val="64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2">
    <w:name w:val="Strong"/>
    <w:basedOn w:val="647"/>
    <w:uiPriority w:val="22"/>
    <w:qFormat/>
    <w:rPr>
      <w:b/>
      <w:bCs/>
    </w:rPr>
  </w:style>
  <w:style w:type="character" w:styleId="653">
    <w:name w:val="Hyperlink"/>
    <w:basedOn w:val="647"/>
    <w:uiPriority w:val="99"/>
    <w:semiHidden/>
    <w:unhideWhenUsed/>
    <w:rPr>
      <w:color w:val="0000ff"/>
      <w:u w:val="single"/>
    </w:rPr>
  </w:style>
  <w:style w:type="paragraph" w:styleId="654">
    <w:name w:val="List Paragraph"/>
    <w:basedOn w:val="645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after="0" w:line="240" w:lineRule="auto"/>
    </w:pPr>
  </w:style>
  <w:style w:type="paragraph" w:styleId="656">
    <w:name w:val="Header"/>
    <w:basedOn w:val="645"/>
    <w:link w:val="6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7" w:customStyle="1">
    <w:name w:val="Верхний колонтитул Знак"/>
    <w:basedOn w:val="647"/>
    <w:link w:val="656"/>
    <w:uiPriority w:val="99"/>
  </w:style>
  <w:style w:type="paragraph" w:styleId="658">
    <w:name w:val="Footer"/>
    <w:basedOn w:val="645"/>
    <w:link w:val="6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9" w:customStyle="1">
    <w:name w:val="Нижний колонтитул Знак"/>
    <w:basedOn w:val="647"/>
    <w:link w:val="65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AF8F-CF48-4490-A519-AF19B249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Шипилова</dc:creator>
  <cp:revision>3</cp:revision>
  <dcterms:created xsi:type="dcterms:W3CDTF">2023-09-12T10:20:00Z</dcterms:created>
  <dcterms:modified xsi:type="dcterms:W3CDTF">2023-09-14T10:21:10Z</dcterms:modified>
</cp:coreProperties>
</file>